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BA" w:rsidRPr="00AE6224" w:rsidRDefault="00463B30" w:rsidP="00BF69BA">
      <w:pPr>
        <w:wordWrap w:val="0"/>
        <w:jc w:val="right"/>
        <w:rPr>
          <w:rFonts w:ascii="みんなの文字ゴTTp-R" w:eastAsia="みんなの文字ゴTTp-R" w:hAnsi="みんなの文字ゴTTp-R"/>
        </w:rPr>
      </w:pPr>
      <w:r w:rsidRPr="00AE6224">
        <w:rPr>
          <w:rFonts w:ascii="みんなの文字ゴTTp-R" w:eastAsia="みんなの文字ゴTTp-R" w:hAnsi="みんなの文字ゴTTp-R" w:hint="eastAsia"/>
        </w:rPr>
        <w:t>令和</w:t>
      </w:r>
      <w:r w:rsidR="00A34D13">
        <w:rPr>
          <w:rFonts w:ascii="みんなの文字ゴTTp-R" w:eastAsia="みんなの文字ゴTTp-R" w:hAnsi="みんなの文字ゴTTp-R" w:hint="eastAsia"/>
        </w:rPr>
        <w:t xml:space="preserve">　</w:t>
      </w:r>
      <w:r w:rsidRPr="00AE6224">
        <w:rPr>
          <w:rFonts w:ascii="みんなの文字ゴTTp-R" w:eastAsia="みんなの文字ゴTTp-R" w:hAnsi="みんなの文字ゴTTp-R" w:hint="eastAsia"/>
        </w:rPr>
        <w:t>２</w:t>
      </w:r>
      <w:r w:rsidR="00BF69BA" w:rsidRPr="00AE6224">
        <w:rPr>
          <w:rFonts w:ascii="みんなの文字ゴTTp-R" w:eastAsia="みんなの文字ゴTTp-R" w:hAnsi="みんなの文字ゴTTp-R" w:hint="eastAsia"/>
        </w:rPr>
        <w:t>年</w:t>
      </w:r>
      <w:r w:rsidR="00082D82">
        <w:rPr>
          <w:rFonts w:ascii="みんなの文字ゴTTp-R" w:eastAsia="みんなの文字ゴTTp-R" w:hAnsi="みんなの文字ゴTTp-R" w:hint="eastAsia"/>
        </w:rPr>
        <w:t xml:space="preserve">　</w:t>
      </w:r>
      <w:r w:rsidR="00760C55">
        <w:rPr>
          <w:rFonts w:ascii="みんなの文字ゴTTp-R" w:eastAsia="みんなの文字ゴTTp-R" w:hAnsi="みんなの文字ゴTTp-R" w:hint="eastAsia"/>
        </w:rPr>
        <w:t>４</w:t>
      </w:r>
      <w:r w:rsidR="00BF69BA" w:rsidRPr="00AE6224">
        <w:rPr>
          <w:rFonts w:ascii="みんなの文字ゴTTp-R" w:eastAsia="みんなの文字ゴTTp-R" w:hAnsi="みんなの文字ゴTTp-R" w:hint="eastAsia"/>
        </w:rPr>
        <w:t>月</w:t>
      </w:r>
      <w:r w:rsidR="006C6E4B">
        <w:rPr>
          <w:rFonts w:ascii="みんなの文字ゴTTp-R" w:eastAsia="みんなの文字ゴTTp-R" w:hAnsi="みんなの文字ゴTTp-R" w:hint="eastAsia"/>
        </w:rPr>
        <w:t>１０</w:t>
      </w:r>
      <w:r w:rsidR="00BF69BA" w:rsidRPr="00AE6224">
        <w:rPr>
          <w:rFonts w:ascii="みんなの文字ゴTTp-R" w:eastAsia="みんなの文字ゴTTp-R" w:hAnsi="みんなの文字ゴTTp-R" w:hint="eastAsia"/>
        </w:rPr>
        <w:t xml:space="preserve">日　</w:t>
      </w:r>
    </w:p>
    <w:p w:rsidR="00BF69BA" w:rsidRPr="00AE6224" w:rsidRDefault="00D64AB8" w:rsidP="00BF69BA">
      <w:pPr>
        <w:ind w:firstLineChars="100" w:firstLine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守山中学校保護者様</w:t>
      </w:r>
    </w:p>
    <w:p w:rsidR="00BF69BA" w:rsidRPr="00AE6224" w:rsidRDefault="00BF69BA" w:rsidP="00BF69BA">
      <w:pPr>
        <w:rPr>
          <w:rFonts w:ascii="みんなの文字ゴTTp-R" w:eastAsia="みんなの文字ゴTTp-R" w:hAnsi="みんなの文字ゴTTp-R"/>
        </w:rPr>
      </w:pPr>
    </w:p>
    <w:p w:rsidR="00BF69BA" w:rsidRPr="00AE6224" w:rsidRDefault="00BF69BA" w:rsidP="00BF69BA">
      <w:pPr>
        <w:wordWrap w:val="0"/>
        <w:jc w:val="right"/>
        <w:rPr>
          <w:rFonts w:ascii="みんなの文字ゴTTp-R" w:eastAsia="みんなの文字ゴTTp-R" w:hAnsi="みんなの文字ゴTTp-R"/>
        </w:rPr>
      </w:pPr>
      <w:r w:rsidRPr="00AE6224">
        <w:rPr>
          <w:rFonts w:ascii="みんなの文字ゴTTp-R" w:eastAsia="みんなの文字ゴTTp-R" w:hAnsi="みんなの文字ゴTTp-R" w:hint="eastAsia"/>
        </w:rPr>
        <w:t>郡山市</w:t>
      </w:r>
      <w:r w:rsidR="00D64AB8">
        <w:rPr>
          <w:rFonts w:ascii="みんなの文字ゴTTp-R" w:eastAsia="みんなの文字ゴTTp-R" w:hAnsi="みんなの文字ゴTTp-R" w:hint="eastAsia"/>
        </w:rPr>
        <w:t>立守山中学校</w:t>
      </w:r>
      <w:r w:rsidRPr="00AE6224">
        <w:rPr>
          <w:rFonts w:ascii="みんなの文字ゴTTp-R" w:eastAsia="みんなの文字ゴTTp-R" w:hAnsi="みんなの文字ゴTTp-R" w:hint="eastAsia"/>
        </w:rPr>
        <w:t xml:space="preserve">長　</w:t>
      </w:r>
      <w:r w:rsidR="00D64AB8">
        <w:rPr>
          <w:rFonts w:ascii="みんなの文字ゴTTp-R" w:eastAsia="みんなの文字ゴTTp-R" w:hAnsi="みんなの文字ゴTTp-R" w:hint="eastAsia"/>
        </w:rPr>
        <w:t>佐久間一晃</w:t>
      </w:r>
      <w:r w:rsidRPr="00AE6224">
        <w:rPr>
          <w:rFonts w:ascii="みんなの文字ゴTTp-R" w:eastAsia="みんなの文字ゴTTp-R" w:hAnsi="みんなの文字ゴTTp-R" w:hint="eastAsia"/>
        </w:rPr>
        <w:t xml:space="preserve">　</w:t>
      </w:r>
    </w:p>
    <w:p w:rsidR="00BF69BA" w:rsidRPr="00AE6224" w:rsidRDefault="00BF69BA" w:rsidP="00BF69BA">
      <w:pPr>
        <w:rPr>
          <w:rFonts w:ascii="みんなの文字ゴTTp-R" w:eastAsia="みんなの文字ゴTTp-R" w:hAnsi="みんなの文字ゴTTp-R"/>
        </w:rPr>
      </w:pPr>
    </w:p>
    <w:p w:rsidR="00BF69BA" w:rsidRDefault="001F1AFD" w:rsidP="00142FAC">
      <w:pPr>
        <w:ind w:firstLineChars="400" w:firstLine="1120"/>
        <w:rPr>
          <w:rFonts w:ascii="みんなの文字ゴTTp-R" w:eastAsia="みんなの文字ゴTTp-R" w:hAnsi="みんなの文字ゴTTp-R"/>
          <w:sz w:val="28"/>
        </w:rPr>
      </w:pPr>
      <w:r w:rsidRPr="00D64AB8">
        <w:rPr>
          <w:rFonts w:ascii="みんなの文字ゴTTp-R" w:eastAsia="みんなの文字ゴTTp-R" w:hAnsi="みんなの文字ゴTTp-R" w:hint="eastAsia"/>
          <w:sz w:val="28"/>
        </w:rPr>
        <w:t>郡山市立学校における</w:t>
      </w:r>
      <w:r w:rsidR="00550A72" w:rsidRPr="00D64AB8">
        <w:rPr>
          <w:rFonts w:ascii="みんなの文字ゴTTp-R" w:eastAsia="みんなの文字ゴTTp-R" w:hAnsi="みんなの文字ゴTTp-R" w:hint="eastAsia"/>
          <w:sz w:val="28"/>
        </w:rPr>
        <w:t>短縮授業</w:t>
      </w:r>
      <w:r w:rsidR="00B17AF8" w:rsidRPr="00D64AB8">
        <w:rPr>
          <w:rFonts w:ascii="みんなの文字ゴTTp-R" w:eastAsia="みんなの文字ゴTTp-R" w:hAnsi="みんなの文字ゴTTp-R" w:hint="eastAsia"/>
          <w:sz w:val="28"/>
        </w:rPr>
        <w:t>等</w:t>
      </w:r>
      <w:r w:rsidRPr="00D64AB8">
        <w:rPr>
          <w:rFonts w:ascii="みんなの文字ゴTTp-R" w:eastAsia="みんなの文字ゴTTp-R" w:hAnsi="みんなの文字ゴTTp-R" w:hint="eastAsia"/>
          <w:sz w:val="28"/>
        </w:rPr>
        <w:t>について</w:t>
      </w:r>
      <w:r w:rsidR="00D64AB8" w:rsidRPr="00D64AB8">
        <w:rPr>
          <w:rFonts w:ascii="みんなの文字ゴTTp-R" w:eastAsia="みんなの文字ゴTTp-R" w:hAnsi="みんなの文字ゴTTp-R" w:hint="eastAsia"/>
          <w:sz w:val="28"/>
        </w:rPr>
        <w:t>のお知らせ</w:t>
      </w:r>
    </w:p>
    <w:p w:rsidR="00353BC9" w:rsidRDefault="00353BC9" w:rsidP="00142FAC">
      <w:pPr>
        <w:ind w:firstLineChars="400" w:firstLine="840"/>
        <w:rPr>
          <w:rFonts w:ascii="みんなの文字ゴTTp-R" w:eastAsia="みんなの文字ゴTTp-R" w:hAnsi="みんなの文字ゴTTp-R"/>
        </w:rPr>
      </w:pPr>
    </w:p>
    <w:p w:rsidR="00D64AB8" w:rsidRDefault="00D64AB8" w:rsidP="00353BC9">
      <w:pPr>
        <w:ind w:leftChars="200" w:left="420" w:firstLineChars="100" w:firstLine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春暖の候、保護者の皆様には、ご清祥のこと存じます。また、日頃からの本校教育活動へのご理解</w:t>
      </w:r>
      <w:r w:rsidR="00A050EF">
        <w:rPr>
          <w:rFonts w:ascii="みんなの文字ゴTTp-R" w:eastAsia="みんなの文字ゴTTp-R" w:hAnsi="みんなの文字ゴTTp-R" w:hint="eastAsia"/>
        </w:rPr>
        <w:t>と</w:t>
      </w:r>
      <w:r>
        <w:rPr>
          <w:rFonts w:ascii="みんなの文字ゴTTp-R" w:eastAsia="みんなの文字ゴTTp-R" w:hAnsi="みんなの文字ゴTTp-R" w:hint="eastAsia"/>
        </w:rPr>
        <w:t>ご協力</w:t>
      </w:r>
      <w:r w:rsidR="00A050EF">
        <w:rPr>
          <w:rFonts w:ascii="みんなの文字ゴTTp-R" w:eastAsia="みんなの文字ゴTTp-R" w:hAnsi="みんなの文字ゴTTp-R" w:hint="eastAsia"/>
        </w:rPr>
        <w:t>に</w:t>
      </w:r>
      <w:r>
        <w:rPr>
          <w:rFonts w:ascii="みんなの文字ゴTTp-R" w:eastAsia="みんなの文字ゴTTp-R" w:hAnsi="みんなの文字ゴTTp-R" w:hint="eastAsia"/>
        </w:rPr>
        <w:t>感謝申し</w:t>
      </w:r>
      <w:r w:rsidR="00A050EF">
        <w:rPr>
          <w:rFonts w:ascii="みんなの文字ゴTTp-R" w:eastAsia="みんなの文字ゴTTp-R" w:hAnsi="みんなの文字ゴTTp-R" w:hint="eastAsia"/>
        </w:rPr>
        <w:t>上げ</w:t>
      </w:r>
      <w:r>
        <w:rPr>
          <w:rFonts w:ascii="みんなの文字ゴTTp-R" w:eastAsia="みんなの文字ゴTTp-R" w:hAnsi="みんなの文字ゴTTp-R" w:hint="eastAsia"/>
        </w:rPr>
        <w:t>ます。</w:t>
      </w:r>
    </w:p>
    <w:p w:rsidR="00F95577" w:rsidRDefault="00D64AB8" w:rsidP="00D64AB8">
      <w:pPr>
        <w:ind w:leftChars="200" w:left="420" w:firstLineChars="100" w:firstLine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さて、現在、</w:t>
      </w:r>
      <w:r w:rsidR="00F95577">
        <w:rPr>
          <w:rFonts w:ascii="みんなの文字ゴTTp-R" w:eastAsia="みんなの文字ゴTTp-R" w:hAnsi="みんなの文字ゴTTp-R" w:hint="eastAsia"/>
        </w:rPr>
        <w:t>新型コロナウイルス感染</w:t>
      </w:r>
      <w:r>
        <w:rPr>
          <w:rFonts w:ascii="みんなの文字ゴTTp-R" w:eastAsia="みんなの文字ゴTTp-R" w:hAnsi="みんなの文字ゴTTp-R" w:hint="eastAsia"/>
        </w:rPr>
        <w:t>拡大が憂慮され、</w:t>
      </w:r>
      <w:r w:rsidR="00A34D13">
        <w:rPr>
          <w:rFonts w:ascii="みんなの文字ゴTTp-R" w:eastAsia="みんなの文字ゴTTp-R" w:hAnsi="みんなの文字ゴTTp-R" w:hint="eastAsia"/>
        </w:rPr>
        <w:t>本校でも</w:t>
      </w:r>
      <w:r>
        <w:rPr>
          <w:rFonts w:ascii="みんなの文字ゴTTp-R" w:eastAsia="みんなの文字ゴTTp-R" w:hAnsi="みんなの文字ゴTTp-R" w:hint="eastAsia"/>
        </w:rPr>
        <w:t>生徒の安全・安心を最優先に</w:t>
      </w:r>
      <w:r w:rsidR="00F95577">
        <w:rPr>
          <w:rFonts w:ascii="みんなの文字ゴTTp-R" w:eastAsia="みんなの文字ゴTTp-R" w:hAnsi="みんなの文字ゴTTp-R" w:hint="eastAsia"/>
        </w:rPr>
        <w:t>防止</w:t>
      </w:r>
      <w:r w:rsidR="00142FAC">
        <w:rPr>
          <w:rFonts w:ascii="みんなの文字ゴTTp-R" w:eastAsia="みんなの文字ゴTTp-R" w:hAnsi="みんなの文字ゴTTp-R" w:hint="eastAsia"/>
        </w:rPr>
        <w:t>対策</w:t>
      </w:r>
      <w:r w:rsidR="00F95577">
        <w:rPr>
          <w:rFonts w:ascii="みんなの文字ゴTTp-R" w:eastAsia="みんなの文字ゴTTp-R" w:hAnsi="みんなの文字ゴTTp-R" w:hint="eastAsia"/>
        </w:rPr>
        <w:t>に努めてい</w:t>
      </w:r>
      <w:r>
        <w:rPr>
          <w:rFonts w:ascii="みんなの文字ゴTTp-R" w:eastAsia="みんなの文字ゴTTp-R" w:hAnsi="みんなの文字ゴTTp-R" w:hint="eastAsia"/>
        </w:rPr>
        <w:t>るところでございます</w:t>
      </w:r>
      <w:r w:rsidR="00A34D13">
        <w:rPr>
          <w:rFonts w:ascii="みんなの文字ゴTTp-R" w:eastAsia="みんなの文字ゴTTp-R" w:hAnsi="みんなの文字ゴTTp-R" w:hint="eastAsia"/>
        </w:rPr>
        <w:t>。</w:t>
      </w:r>
      <w:r w:rsidR="004A250D">
        <w:rPr>
          <w:rFonts w:ascii="みんなの文字ゴTTp-R" w:eastAsia="みんなの文字ゴTTp-R" w:hAnsi="みんなの文字ゴTTp-R" w:hint="eastAsia"/>
        </w:rPr>
        <w:t>本日、感染リスクを軽減するために</w:t>
      </w:r>
      <w:r>
        <w:rPr>
          <w:rFonts w:ascii="みんなの文字ゴTTp-R" w:eastAsia="みんなの文字ゴTTp-R" w:hAnsi="みんなの文字ゴTTp-R" w:hint="eastAsia"/>
        </w:rPr>
        <w:t>標記の件につきまして</w:t>
      </w:r>
      <w:r w:rsidR="004A250D">
        <w:rPr>
          <w:rFonts w:ascii="みんなの文字ゴTTp-R" w:eastAsia="みんなの文字ゴTTp-R" w:hAnsi="みんなの文字ゴTTp-R" w:hint="eastAsia"/>
        </w:rPr>
        <w:t>、市</w:t>
      </w:r>
      <w:r>
        <w:rPr>
          <w:rFonts w:ascii="みんなの文字ゴTTp-R" w:eastAsia="みんなの文字ゴTTp-R" w:hAnsi="みんなの文字ゴTTp-R" w:hint="eastAsia"/>
        </w:rPr>
        <w:t>教育委員会から</w:t>
      </w:r>
      <w:r w:rsidR="004A250D">
        <w:rPr>
          <w:rFonts w:ascii="みんなの文字ゴTTp-R" w:eastAsia="みんなの文字ゴTTp-R" w:hAnsi="みんなの文字ゴTTp-R" w:hint="eastAsia"/>
        </w:rPr>
        <w:t>下記の</w:t>
      </w:r>
      <w:r>
        <w:rPr>
          <w:rFonts w:ascii="みんなの文字ゴTTp-R" w:eastAsia="みんなの文字ゴTTp-R" w:hAnsi="みんなの文字ゴTTp-R" w:hint="eastAsia"/>
        </w:rPr>
        <w:t>通知がまいりましたのでお知らせいたします。</w:t>
      </w:r>
    </w:p>
    <w:p w:rsidR="00215CDA" w:rsidRDefault="00D64AB8" w:rsidP="007F4BC3">
      <w:pPr>
        <w:ind w:leftChars="100" w:left="210" w:firstLineChars="100" w:firstLine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何とぞご理解の上</w:t>
      </w:r>
      <w:r w:rsidR="00353BC9">
        <w:rPr>
          <w:rFonts w:ascii="みんなの文字ゴTTp-R" w:eastAsia="みんなの文字ゴTTp-R" w:hAnsi="みんなの文字ゴTTp-R" w:hint="eastAsia"/>
        </w:rPr>
        <w:t>、ご協力願います。</w:t>
      </w:r>
    </w:p>
    <w:p w:rsidR="00353BC9" w:rsidRPr="00AE6224" w:rsidRDefault="00353BC9" w:rsidP="007F4BC3">
      <w:pPr>
        <w:ind w:leftChars="100" w:left="210" w:firstLineChars="100" w:firstLine="210"/>
        <w:rPr>
          <w:rFonts w:ascii="みんなの文字ゴTTp-R" w:eastAsia="みんなの文字ゴTTp-R" w:hAnsi="みんなの文字ゴTTp-R"/>
        </w:rPr>
      </w:pPr>
    </w:p>
    <w:p w:rsidR="00C879F8" w:rsidRDefault="00F95577" w:rsidP="00353BC9">
      <w:pPr>
        <w:pStyle w:val="a9"/>
      </w:pPr>
      <w:r>
        <w:rPr>
          <w:rFonts w:hint="eastAsia"/>
        </w:rPr>
        <w:t>記</w:t>
      </w:r>
    </w:p>
    <w:p w:rsidR="00353BC9" w:rsidRDefault="00353BC9" w:rsidP="00353BC9"/>
    <w:p w:rsidR="008B2F2E" w:rsidRDefault="00F95577" w:rsidP="008B2F2E">
      <w:pPr>
        <w:ind w:leftChars="100" w:left="1890" w:hangingChars="800" w:hanging="168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１　</w:t>
      </w:r>
      <w:r w:rsidR="00C04321">
        <w:rPr>
          <w:rFonts w:ascii="みんなの文字ゴTTp-R" w:eastAsia="みんなの文字ゴTTp-R" w:hAnsi="みんなの文字ゴTTp-R" w:hint="eastAsia"/>
        </w:rPr>
        <w:t>内　　容</w:t>
      </w:r>
    </w:p>
    <w:p w:rsidR="001F1AFD" w:rsidRDefault="00F95577" w:rsidP="008B2F2E">
      <w:pPr>
        <w:ind w:left="630" w:hangingChars="300" w:hanging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　</w:t>
      </w:r>
      <w:r w:rsidR="008B2F2E">
        <w:rPr>
          <w:rFonts w:ascii="みんなの文字ゴTTp-R" w:eastAsia="みんなの文字ゴTTp-R" w:hAnsi="みんなの文字ゴTTp-R" w:hint="eastAsia"/>
        </w:rPr>
        <w:t xml:space="preserve">　　</w:t>
      </w:r>
      <w:r>
        <w:rPr>
          <w:rFonts w:ascii="みんなの文字ゴTTp-R" w:eastAsia="みんなの文字ゴTTp-R" w:hAnsi="みんなの文字ゴTTp-R" w:hint="eastAsia"/>
        </w:rPr>
        <w:t>新型コロナウイルス感染拡大防止の観点から、郡山市立学校における</w:t>
      </w:r>
      <w:r w:rsidR="00550A72">
        <w:rPr>
          <w:rFonts w:ascii="みんなの文字ゴTTp-R" w:eastAsia="みんなの文字ゴTTp-R" w:hAnsi="みんなの文字ゴTTp-R" w:hint="eastAsia"/>
        </w:rPr>
        <w:t>短縮授業及び</w:t>
      </w:r>
      <w:r>
        <w:rPr>
          <w:rFonts w:ascii="みんなの文字ゴTTp-R" w:eastAsia="みんなの文字ゴTTp-R" w:hAnsi="みんなの文字ゴTTp-R" w:hint="eastAsia"/>
        </w:rPr>
        <w:t>部活動等の中止を実施する。</w:t>
      </w:r>
    </w:p>
    <w:p w:rsidR="008B2F2E" w:rsidRDefault="00F95577" w:rsidP="00966188">
      <w:pPr>
        <w:spacing w:beforeLines="100" w:before="305"/>
        <w:ind w:leftChars="100" w:left="1680" w:hangingChars="700" w:hanging="147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２　</w:t>
      </w:r>
      <w:r w:rsidR="00550A72">
        <w:rPr>
          <w:rFonts w:ascii="みんなの文字ゴTTp-R" w:eastAsia="みんなの文字ゴTTp-R" w:hAnsi="みんなの文字ゴTTp-R" w:hint="eastAsia"/>
        </w:rPr>
        <w:t>実施</w:t>
      </w:r>
      <w:r>
        <w:rPr>
          <w:rFonts w:ascii="みんなの文字ゴTTp-R" w:eastAsia="みんなの文字ゴTTp-R" w:hAnsi="みんなの文字ゴTTp-R" w:hint="eastAsia"/>
        </w:rPr>
        <w:t>期間</w:t>
      </w:r>
    </w:p>
    <w:p w:rsidR="00F95577" w:rsidRDefault="00F95577" w:rsidP="008B2F2E">
      <w:pPr>
        <w:ind w:leftChars="400" w:left="1680" w:hangingChars="400" w:hanging="84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令和2年</w:t>
      </w:r>
      <w:r w:rsidR="008B2F2E">
        <w:rPr>
          <w:rFonts w:ascii="みんなの文字ゴTTp-R" w:eastAsia="みんなの文字ゴTTp-R" w:hAnsi="みんなの文字ゴTTp-R" w:hint="eastAsia"/>
        </w:rPr>
        <w:t>4月13日（月）から当面の間</w:t>
      </w:r>
    </w:p>
    <w:p w:rsidR="00550A72" w:rsidRDefault="00550A72" w:rsidP="00966188">
      <w:pPr>
        <w:spacing w:beforeLines="100" w:before="305"/>
        <w:ind w:leftChars="100" w:left="2520" w:hangingChars="1100" w:hanging="23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３　実施方法</w:t>
      </w:r>
    </w:p>
    <w:p w:rsidR="00550A72" w:rsidRDefault="00550A72" w:rsidP="00550A72">
      <w:pPr>
        <w:ind w:leftChars="150" w:left="945" w:hangingChars="300" w:hanging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（１）</w:t>
      </w:r>
      <w:r w:rsidR="00B03565">
        <w:rPr>
          <w:rFonts w:ascii="みんなの文字ゴTTp-R" w:eastAsia="みんなの文字ゴTTp-R" w:hAnsi="みんなの文字ゴTTp-R" w:hint="eastAsia"/>
        </w:rPr>
        <w:t xml:space="preserve">　</w:t>
      </w:r>
      <w:r>
        <w:rPr>
          <w:rFonts w:ascii="みんなの文字ゴTTp-R" w:eastAsia="みんなの文字ゴTTp-R" w:hAnsi="みんなの文字ゴTTp-R" w:hint="eastAsia"/>
        </w:rPr>
        <w:t>５０分授業を４５分授業に短縮し、部活動等は中止とする。</w:t>
      </w:r>
    </w:p>
    <w:p w:rsidR="00550A72" w:rsidRDefault="00550A72" w:rsidP="00550A72">
      <w:pPr>
        <w:ind w:leftChars="150" w:left="945" w:hangingChars="300" w:hanging="630"/>
        <w:rPr>
          <w:rFonts w:ascii="みんなの文字ゴTTp-R" w:eastAsia="みんなの文字ゴTTp-R" w:hAnsi="みんなの文字ゴTTp-R"/>
        </w:rPr>
      </w:pPr>
    </w:p>
    <w:p w:rsidR="008B2F2E" w:rsidRDefault="00550A72" w:rsidP="00966188">
      <w:pPr>
        <w:spacing w:beforeLines="100" w:before="305"/>
        <w:ind w:leftChars="100" w:left="2520" w:hangingChars="1100" w:hanging="23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４</w:t>
      </w:r>
      <w:r w:rsidR="008B2F2E">
        <w:rPr>
          <w:rFonts w:ascii="みんなの文字ゴTTp-R" w:eastAsia="みんなの文字ゴTTp-R" w:hAnsi="みんなの文字ゴTTp-R" w:hint="eastAsia"/>
        </w:rPr>
        <w:t xml:space="preserve">　そ の 他</w:t>
      </w:r>
      <w:bookmarkStart w:id="0" w:name="_GoBack"/>
      <w:bookmarkEnd w:id="0"/>
    </w:p>
    <w:p w:rsidR="006A0784" w:rsidRDefault="006A0784" w:rsidP="00B03565">
      <w:pPr>
        <w:ind w:leftChars="150" w:left="945" w:hangingChars="300" w:hanging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（１）　</w:t>
      </w:r>
      <w:r w:rsidR="00EF4D86">
        <w:rPr>
          <w:rFonts w:ascii="みんなの文字ゴTTp-R" w:eastAsia="みんなの文字ゴTTp-R" w:hAnsi="みんなの文字ゴTTp-R" w:hint="eastAsia"/>
        </w:rPr>
        <w:t>ご家庭におかれましては</w:t>
      </w:r>
      <w:r>
        <w:rPr>
          <w:rFonts w:ascii="みんなの文字ゴTTp-R" w:eastAsia="みんなの文字ゴTTp-R" w:hAnsi="みんなの文字ゴTTp-R" w:hint="eastAsia"/>
        </w:rPr>
        <w:t>、土日も含め、</w:t>
      </w:r>
      <w:r w:rsidR="00EF4D86">
        <w:rPr>
          <w:rFonts w:ascii="みんなの文字ゴTTp-R" w:eastAsia="みんなの文字ゴTTp-R" w:hAnsi="みんなの文字ゴTTp-R" w:hint="eastAsia"/>
        </w:rPr>
        <w:t>お子さんの</w:t>
      </w:r>
      <w:r>
        <w:rPr>
          <w:rFonts w:ascii="みんなの文字ゴTTp-R" w:eastAsia="みんなの文字ゴTTp-R" w:hAnsi="みんなの文字ゴTTp-R" w:hint="eastAsia"/>
        </w:rPr>
        <w:t>検温及び健康観察を継続して実施</w:t>
      </w:r>
      <w:r w:rsidR="004A250D">
        <w:rPr>
          <w:rFonts w:ascii="みんなの文字ゴTTp-R" w:eastAsia="みんなの文字ゴTTp-R" w:hAnsi="みんなの文字ゴTTp-R" w:hint="eastAsia"/>
        </w:rPr>
        <w:t>する</w:t>
      </w:r>
      <w:r w:rsidR="00353BC9">
        <w:rPr>
          <w:rFonts w:ascii="みんなの文字ゴTTp-R" w:eastAsia="みんなの文字ゴTTp-R" w:hAnsi="みんなの文字ゴTTp-R" w:hint="eastAsia"/>
        </w:rPr>
        <w:t>ようお</w:t>
      </w:r>
      <w:r>
        <w:rPr>
          <w:rFonts w:ascii="みんなの文字ゴTTp-R" w:eastAsia="みんなの文字ゴTTp-R" w:hAnsi="みんなの文字ゴTTp-R" w:hint="eastAsia"/>
        </w:rPr>
        <w:t>願い</w:t>
      </w:r>
      <w:r w:rsidR="00353BC9">
        <w:rPr>
          <w:rFonts w:ascii="みんなの文字ゴTTp-R" w:eastAsia="みんなの文字ゴTTp-R" w:hAnsi="みんなの文字ゴTTp-R" w:hint="eastAsia"/>
        </w:rPr>
        <w:t>いたし</w:t>
      </w:r>
      <w:r>
        <w:rPr>
          <w:rFonts w:ascii="みんなの文字ゴTTp-R" w:eastAsia="みんなの文字ゴTTp-R" w:hAnsi="みんなの文字ゴTTp-R" w:hint="eastAsia"/>
        </w:rPr>
        <w:t>ます。</w:t>
      </w:r>
    </w:p>
    <w:p w:rsidR="001F1AFD" w:rsidRDefault="00550A72" w:rsidP="00B03565">
      <w:pPr>
        <w:ind w:leftChars="150" w:left="945" w:hangingChars="300" w:hanging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（２）　</w:t>
      </w:r>
      <w:r w:rsidR="00B03565">
        <w:rPr>
          <w:rFonts w:ascii="みんなの文字ゴTTp-R" w:eastAsia="みんなの文字ゴTTp-R" w:hAnsi="みんなの文字ゴTTp-R" w:hint="eastAsia"/>
        </w:rPr>
        <w:t>短縮授業の実施及び</w:t>
      </w:r>
      <w:r>
        <w:rPr>
          <w:rFonts w:ascii="みんなの文字ゴTTp-R" w:eastAsia="みんなの文字ゴTTp-R" w:hAnsi="みんなの文字ゴTTp-R" w:hint="eastAsia"/>
        </w:rPr>
        <w:t>部活動等中止</w:t>
      </w:r>
      <w:r w:rsidR="00353BC9">
        <w:rPr>
          <w:rFonts w:ascii="みんなの文字ゴTTp-R" w:eastAsia="みんなの文字ゴTTp-R" w:hAnsi="みんなの文字ゴTTp-R" w:hint="eastAsia"/>
        </w:rPr>
        <w:t>は</w:t>
      </w:r>
      <w:r w:rsidR="00EF4D86">
        <w:rPr>
          <w:rFonts w:ascii="みんなの文字ゴTTp-R" w:eastAsia="みんなの文字ゴTTp-R" w:hAnsi="みんなの文字ゴTTp-R" w:hint="eastAsia"/>
        </w:rPr>
        <w:t>お子さん</w:t>
      </w:r>
      <w:r w:rsidR="00353BC9">
        <w:rPr>
          <w:rFonts w:ascii="みんなの文字ゴTTp-R" w:eastAsia="みんなの文字ゴTTp-R" w:hAnsi="みんなの文字ゴTTp-R" w:hint="eastAsia"/>
        </w:rPr>
        <w:t>の安全安心を最優先に考えての処置であること</w:t>
      </w:r>
      <w:r>
        <w:rPr>
          <w:rFonts w:ascii="みんなの文字ゴTTp-R" w:eastAsia="みんなの文字ゴTTp-R" w:hAnsi="みんなの文字ゴTTp-R" w:hint="eastAsia"/>
        </w:rPr>
        <w:t>や家庭で</w:t>
      </w:r>
      <w:r w:rsidR="00353BC9">
        <w:rPr>
          <w:rFonts w:ascii="みんなの文字ゴTTp-R" w:eastAsia="みんなの文字ゴTTp-R" w:hAnsi="みんなの文字ゴTTp-R" w:hint="eastAsia"/>
        </w:rPr>
        <w:t>有意義に過ごす工夫について</w:t>
      </w:r>
      <w:r w:rsidR="004A250D">
        <w:rPr>
          <w:rFonts w:ascii="みんなの文字ゴTTp-R" w:eastAsia="みんなの文字ゴTTp-R" w:hAnsi="みんなの文字ゴTTp-R" w:hint="eastAsia"/>
        </w:rPr>
        <w:t>、ぜひ</w:t>
      </w:r>
      <w:r w:rsidR="00EF4D86">
        <w:rPr>
          <w:rFonts w:ascii="みんなの文字ゴTTp-R" w:eastAsia="みんなの文字ゴTTp-R" w:hAnsi="みんなの文字ゴTTp-R" w:hint="eastAsia"/>
        </w:rPr>
        <w:t>家庭で</w:t>
      </w:r>
      <w:r w:rsidR="004A250D">
        <w:rPr>
          <w:rFonts w:ascii="みんなの文字ゴTTp-R" w:eastAsia="みんなの文字ゴTTp-R" w:hAnsi="みんなの文字ゴTTp-R" w:hint="eastAsia"/>
        </w:rPr>
        <w:t>も</w:t>
      </w:r>
      <w:r w:rsidR="00EF4D86">
        <w:rPr>
          <w:rFonts w:ascii="みんなの文字ゴTTp-R" w:eastAsia="みんなの文字ゴTTp-R" w:hAnsi="みんなの文字ゴTTp-R" w:hint="eastAsia"/>
        </w:rPr>
        <w:t>話し合ってください。</w:t>
      </w:r>
    </w:p>
    <w:p w:rsidR="006A0784" w:rsidRDefault="006A0784" w:rsidP="00353BC9">
      <w:pPr>
        <w:ind w:leftChars="150" w:left="945" w:hangingChars="300" w:hanging="630"/>
        <w:rPr>
          <w:rFonts w:ascii="みんなの文字ゴTTp-R" w:eastAsia="みんなの文字ゴTTp-R" w:hAnsi="みんなの文字ゴTTp-R"/>
        </w:rPr>
      </w:pPr>
      <w:r w:rsidRPr="006A0784">
        <w:rPr>
          <w:rFonts w:ascii="みんなの文字ゴTTp-R" w:eastAsia="みんなの文字ゴTTp-R" w:hAnsi="みんなの文字ゴTTp-R" w:hint="eastAsia"/>
        </w:rPr>
        <w:t>（３）　通常授業及び部活動等の再開については、国や県からの最新情報や本市における感染状況、関係機関との協議等をふまえ、</w:t>
      </w:r>
      <w:r w:rsidR="00353BC9">
        <w:rPr>
          <w:rFonts w:ascii="みんなの文字ゴTTp-R" w:eastAsia="みんなの文字ゴTTp-R" w:hAnsi="みんなの文字ゴTTp-R" w:hint="eastAsia"/>
        </w:rPr>
        <w:t>市教育委員会より</w:t>
      </w:r>
      <w:r w:rsidRPr="006A0784">
        <w:rPr>
          <w:rFonts w:ascii="みんなの文字ゴTTp-R" w:eastAsia="みんなの文字ゴTTp-R" w:hAnsi="みんなの文字ゴTTp-R" w:hint="eastAsia"/>
        </w:rPr>
        <w:t>改めて通知</w:t>
      </w:r>
      <w:r w:rsidR="00353BC9">
        <w:rPr>
          <w:rFonts w:ascii="みんなの文字ゴTTp-R" w:eastAsia="みんなの文字ゴTTp-R" w:hAnsi="みんなの文字ゴTTp-R" w:hint="eastAsia"/>
        </w:rPr>
        <w:t>されます。</w:t>
      </w:r>
    </w:p>
    <w:p w:rsidR="00966188" w:rsidRPr="00353BC9" w:rsidRDefault="00966188" w:rsidP="00BF69BA">
      <w:pPr>
        <w:jc w:val="right"/>
        <w:rPr>
          <w:rFonts w:ascii="みんなの文字ゴTTp-R" w:eastAsia="みんなの文字ゴTTp-R" w:hAnsi="みんなの文字ゴTTp-R"/>
        </w:rPr>
      </w:pPr>
    </w:p>
    <w:p w:rsidR="00546EDF" w:rsidRPr="00AE6224" w:rsidRDefault="001F1AFD" w:rsidP="00BF69BA">
      <w:pPr>
        <w:jc w:val="righ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（</w:t>
      </w:r>
      <w:r w:rsidR="00BF69BA" w:rsidRPr="00AE6224">
        <w:rPr>
          <w:rFonts w:ascii="みんなの文字ゴTTp-R" w:eastAsia="みんなの文字ゴTTp-R" w:hAnsi="みんなの文字ゴTTp-R" w:hint="eastAsia"/>
        </w:rPr>
        <w:t>担当</w:t>
      </w:r>
      <w:r w:rsidR="00353BC9">
        <w:rPr>
          <w:rFonts w:ascii="みんなの文字ゴTTp-R" w:eastAsia="みんなの文字ゴTTp-R" w:hAnsi="みんなの文字ゴTTp-R" w:hint="eastAsia"/>
        </w:rPr>
        <w:t>：教頭　大橋 克全</w:t>
      </w:r>
      <w:r w:rsidR="00BF69BA" w:rsidRPr="00AE6224">
        <w:rPr>
          <w:rFonts w:ascii="みんなの文字ゴTTp-R" w:eastAsia="みんなの文字ゴTTp-R" w:hAnsi="みんなの文字ゴTTp-R" w:hint="eastAsia"/>
        </w:rPr>
        <w:t>）</w:t>
      </w:r>
    </w:p>
    <w:sectPr w:rsidR="00546EDF" w:rsidRPr="00AE6224" w:rsidSect="00966188">
      <w:pgSz w:w="11906" w:h="16838" w:code="9"/>
      <w:pgMar w:top="1531" w:right="1701" w:bottom="153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55" w:rsidRDefault="00760C55" w:rsidP="00760C55">
      <w:r>
        <w:separator/>
      </w:r>
    </w:p>
  </w:endnote>
  <w:endnote w:type="continuationSeparator" w:id="0">
    <w:p w:rsidR="00760C55" w:rsidRDefault="00760C55" w:rsidP="0076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55" w:rsidRDefault="00760C55" w:rsidP="00760C55">
      <w:r>
        <w:separator/>
      </w:r>
    </w:p>
  </w:footnote>
  <w:footnote w:type="continuationSeparator" w:id="0">
    <w:p w:rsidR="00760C55" w:rsidRDefault="00760C55" w:rsidP="00760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BA"/>
    <w:rsid w:val="00044B75"/>
    <w:rsid w:val="00082D82"/>
    <w:rsid w:val="00142FAC"/>
    <w:rsid w:val="00184FFA"/>
    <w:rsid w:val="001A0A60"/>
    <w:rsid w:val="001A17F5"/>
    <w:rsid w:val="001E498F"/>
    <w:rsid w:val="001F1AFD"/>
    <w:rsid w:val="00215CDA"/>
    <w:rsid w:val="00290226"/>
    <w:rsid w:val="002E0D89"/>
    <w:rsid w:val="00353BC9"/>
    <w:rsid w:val="00402090"/>
    <w:rsid w:val="00431240"/>
    <w:rsid w:val="00463B30"/>
    <w:rsid w:val="0048227F"/>
    <w:rsid w:val="004A250D"/>
    <w:rsid w:val="00546EDF"/>
    <w:rsid w:val="00550A72"/>
    <w:rsid w:val="00577268"/>
    <w:rsid w:val="005D3D3C"/>
    <w:rsid w:val="00644A65"/>
    <w:rsid w:val="00665A79"/>
    <w:rsid w:val="006A0784"/>
    <w:rsid w:val="006B7955"/>
    <w:rsid w:val="006C6656"/>
    <w:rsid w:val="006C6E4B"/>
    <w:rsid w:val="006E472B"/>
    <w:rsid w:val="007408E7"/>
    <w:rsid w:val="007432C6"/>
    <w:rsid w:val="00760C55"/>
    <w:rsid w:val="007F4BC3"/>
    <w:rsid w:val="00814919"/>
    <w:rsid w:val="008B2F2E"/>
    <w:rsid w:val="00966188"/>
    <w:rsid w:val="009D07B5"/>
    <w:rsid w:val="00A050EF"/>
    <w:rsid w:val="00A34D13"/>
    <w:rsid w:val="00AE6224"/>
    <w:rsid w:val="00B03565"/>
    <w:rsid w:val="00B17AF8"/>
    <w:rsid w:val="00B7318F"/>
    <w:rsid w:val="00BF69BA"/>
    <w:rsid w:val="00C04321"/>
    <w:rsid w:val="00C879F8"/>
    <w:rsid w:val="00CD6221"/>
    <w:rsid w:val="00D64AB8"/>
    <w:rsid w:val="00DA633A"/>
    <w:rsid w:val="00E63059"/>
    <w:rsid w:val="00E773EA"/>
    <w:rsid w:val="00EF4D86"/>
    <w:rsid w:val="00F56D10"/>
    <w:rsid w:val="00F9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DA3B9E"/>
  <w15:chartTrackingRefBased/>
  <w15:docId w15:val="{89F51249-3162-4C06-9621-8F8D9212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5"/>
  </w:style>
  <w:style w:type="paragraph" w:styleId="a5">
    <w:name w:val="footer"/>
    <w:basedOn w:val="a"/>
    <w:link w:val="a6"/>
    <w:uiPriority w:val="99"/>
    <w:unhideWhenUsed/>
    <w:rsid w:val="00760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5"/>
  </w:style>
  <w:style w:type="paragraph" w:styleId="a7">
    <w:name w:val="Balloon Text"/>
    <w:basedOn w:val="a"/>
    <w:link w:val="a8"/>
    <w:uiPriority w:val="99"/>
    <w:semiHidden/>
    <w:unhideWhenUsed/>
    <w:rsid w:val="00184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F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53BC9"/>
    <w:pPr>
      <w:jc w:val="center"/>
    </w:pPr>
    <w:rPr>
      <w:rFonts w:ascii="みんなの文字ゴTTp-R" w:eastAsia="みんなの文字ゴTTp-R" w:hAnsi="みんなの文字ゴTTp-R"/>
    </w:rPr>
  </w:style>
  <w:style w:type="character" w:customStyle="1" w:styleId="aa">
    <w:name w:val="記 (文字)"/>
    <w:basedOn w:val="a0"/>
    <w:link w:val="a9"/>
    <w:uiPriority w:val="99"/>
    <w:rsid w:val="00353BC9"/>
    <w:rPr>
      <w:rFonts w:ascii="みんなの文字ゴTTp-R" w:eastAsia="みんなの文字ゴTTp-R" w:hAnsi="みんなの文字ゴTTp-R"/>
    </w:rPr>
  </w:style>
  <w:style w:type="paragraph" w:styleId="ab">
    <w:name w:val="Closing"/>
    <w:basedOn w:val="a"/>
    <w:link w:val="ac"/>
    <w:uiPriority w:val="99"/>
    <w:unhideWhenUsed/>
    <w:rsid w:val="00353BC9"/>
    <w:pPr>
      <w:jc w:val="right"/>
    </w:pPr>
    <w:rPr>
      <w:rFonts w:ascii="みんなの文字ゴTTp-R" w:eastAsia="みんなの文字ゴTTp-R" w:hAnsi="みんなの文字ゴTTp-R"/>
    </w:rPr>
  </w:style>
  <w:style w:type="character" w:customStyle="1" w:styleId="ac">
    <w:name w:val="結語 (文字)"/>
    <w:basedOn w:val="a0"/>
    <w:link w:val="ab"/>
    <w:uiPriority w:val="99"/>
    <w:rsid w:val="00353BC9"/>
    <w:rPr>
      <w:rFonts w:ascii="みんなの文字ゴTTp-R" w:eastAsia="みんなの文字ゴTTp-R" w:hAnsi="みんなの文字ゴTTp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957E-C5C9-454E-8AC3-274BEA0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　裕樹</dc:creator>
  <cp:keywords/>
  <dc:description/>
  <cp:lastModifiedBy>TPC-T12002T</cp:lastModifiedBy>
  <cp:revision>3</cp:revision>
  <cp:lastPrinted>2020-04-10T04:03:00Z</cp:lastPrinted>
  <dcterms:created xsi:type="dcterms:W3CDTF">2020-04-10T03:17:00Z</dcterms:created>
  <dcterms:modified xsi:type="dcterms:W3CDTF">2020-04-10T04:57:00Z</dcterms:modified>
</cp:coreProperties>
</file>